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9E" w:rsidRDefault="00FF229E">
      <w:pPr>
        <w:pStyle w:val="Tr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rządzenie nr </w:t>
      </w:r>
      <w:r w:rsidR="00C3080D">
        <w:rPr>
          <w:sz w:val="28"/>
          <w:szCs w:val="28"/>
        </w:rPr>
        <w:t xml:space="preserve"> </w:t>
      </w:r>
      <w:r w:rsidR="002B6623">
        <w:rPr>
          <w:sz w:val="28"/>
          <w:szCs w:val="28"/>
        </w:rPr>
        <w:t>440</w:t>
      </w:r>
      <w:r>
        <w:rPr>
          <w:sz w:val="28"/>
          <w:szCs w:val="28"/>
        </w:rPr>
        <w:t>/2019</w:t>
      </w:r>
    </w:p>
    <w:p w:rsidR="00A942B9" w:rsidRDefault="00FF229E">
      <w:pPr>
        <w:pStyle w:val="Tr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ezydenta Miasta Leszna</w:t>
      </w: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</w:rPr>
      </w:pPr>
      <w:r>
        <w:rPr>
          <w:sz w:val="28"/>
          <w:szCs w:val="28"/>
        </w:rPr>
        <w:t>z dnia 06 września 2019 roku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</w:rPr>
      </w:pP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bookmarkStart w:id="0" w:name="p0"/>
      <w:bookmarkEnd w:id="0"/>
      <w:r>
        <w:rPr>
          <w:sz w:val="24"/>
          <w:szCs w:val="24"/>
          <w:u w:color="000000"/>
        </w:rPr>
        <w:t>Na podstawie art. 15 ust. 1, ust. 4 oraz ust. 6 pkt. 1 ustawy z dnia 25 października 1991 r.   o organizowaniu i prowadzeniu działalności kulturalnej (tekst jednolity Dz. U. z 2018 r.      poz. 1983</w:t>
      </w:r>
      <w:r w:rsidR="00E47190">
        <w:rPr>
          <w:sz w:val="24"/>
          <w:szCs w:val="24"/>
          <w:u w:color="000000"/>
        </w:rPr>
        <w:t xml:space="preserve"> ze zm.</w:t>
      </w:r>
      <w:r>
        <w:rPr>
          <w:sz w:val="24"/>
          <w:szCs w:val="24"/>
          <w:u w:color="000000"/>
        </w:rPr>
        <w:t>) zarządza się, co następuje: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§ 1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Z dniem 06 września 2019 roku odwołuje się pana Błażeja Baraniaka ze stanowiska Dyrektora Teatru Miejskiego w Lesznie z powodu złożonej przez niego rezygnacji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§ 2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Odwołanie pana Błażeja Baraniaka jest równoznaczne z wypowiedzeniem umowy o pracę z zachowaniem okresu wypowiedzenia, który ulega zakończeniu w dniu 31 grudnia 2019 roku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§ 3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W okresie wypowiedzenia zwalnia się pana Błażeja Baraniaka z obowiązku świadczenia pracy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§ 4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Zobowiązuje się pana Błażeja Baraniaka do wykorzystania w okresie wypowiedzenia urlopu wypoczynkowego w wymiarze 5 dni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§ 5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Od wypowiedzenia umowy o pracę przysługuje panu Błażejowi Baraniakowi odwołanie do Sądu Rejonowego w Lesznie Wydziału IV Pracy i Ubezpieczeń Społecznych.</w:t>
      </w:r>
    </w:p>
    <w:p w:rsidR="00C3080D" w:rsidRDefault="00C3080D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lastRenderedPageBreak/>
        <w:t>§ 6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Wykonanie zarządzenia powierza się </w:t>
      </w:r>
      <w:r w:rsidR="00C3080D">
        <w:rPr>
          <w:sz w:val="24"/>
          <w:szCs w:val="24"/>
          <w:u w:color="000000"/>
        </w:rPr>
        <w:t>p</w:t>
      </w:r>
      <w:r>
        <w:rPr>
          <w:sz w:val="24"/>
          <w:szCs w:val="24"/>
          <w:u w:color="000000"/>
        </w:rPr>
        <w:t>anu Tomaszowi Szymańskiemu – Naczelnikowi Wydziału Kultury i Sportu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§ 7</w:t>
      </w:r>
    </w:p>
    <w:p w:rsidR="00A942B9" w:rsidRDefault="00A942B9">
      <w:pPr>
        <w:pStyle w:val="Tre"/>
        <w:spacing w:line="360" w:lineRule="auto"/>
        <w:jc w:val="center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Zarządzenie wchodzi w życie z dniem 06 września 2019 roku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  <w:t>Prezydent Miasta Leszna</w:t>
      </w:r>
    </w:p>
    <w:p w:rsidR="002B6623" w:rsidRDefault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2B6623" w:rsidRDefault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</w:p>
    <w:p w:rsidR="002B6623" w:rsidRDefault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  <w:t xml:space="preserve">      Łukasz Borowiak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center"/>
        <w:rPr>
          <w:sz w:val="24"/>
          <w:szCs w:val="24"/>
          <w:u w:color="000000"/>
        </w:rPr>
      </w:pPr>
      <w:r>
        <w:rPr>
          <w:sz w:val="28"/>
          <w:szCs w:val="28"/>
          <w:u w:color="000000"/>
        </w:rPr>
        <w:lastRenderedPageBreak/>
        <w:t>Uzasadnienie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  <w:t xml:space="preserve">W dniu 21 czerwca 2019 roku pan Błażej Baraniak złożył w Urzędzie Miasta Leszna pismo z rezygnacją z zajmowanego stanowiska Dyrektora Teatru Miejskiego w Lesznie. </w:t>
      </w:r>
      <w:r w:rsidR="00C3080D">
        <w:rPr>
          <w:sz w:val="24"/>
          <w:szCs w:val="24"/>
          <w:u w:color="000000"/>
        </w:rPr>
        <w:t xml:space="preserve">       </w:t>
      </w:r>
      <w:r>
        <w:rPr>
          <w:sz w:val="24"/>
          <w:szCs w:val="24"/>
          <w:u w:color="000000"/>
        </w:rPr>
        <w:t xml:space="preserve">W piśmie tym jako powód rezygnacji wskazał na swój stan zdrowia. 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  <w:t xml:space="preserve">Teatr Miejski w Lesznie jest samorządową instytucją kultury w rozumieniu przepisu art. 2 i art. 9 ust. 1 ustawy o organizowaniu i prowadzeniu działalności kulturalnej. Z kolei zgodnie z art. 10 ust. 1 powołanej ustawy organizatorem Teatru Miejskiego w Lesznie jest Prezydent Miasta Leszna. 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  <w:t>Stosownie do art. 15 ust. 6 pkt 1 powołanej ustawy dyrektor instytucji kultury może zostać odwołany przed upływem okresu, na który go powołano, na własną prośbę. Taka prośba nie musi być jednocześnie w żaden sposób umotywowana. Złożenie takiej prośby nie powoduje jednocześnie automatycznego wygaśnięcia powołania. Otwiera ono jedynie drogę do wszczęcia przez organizatora procedury odwołania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  <w:t xml:space="preserve">Procedura odwołania uregulowana jest w art. 15 ust. 1 i ust. 4 powołanej ustawy, </w:t>
      </w:r>
      <w:r w:rsidR="00C3080D">
        <w:rPr>
          <w:sz w:val="24"/>
          <w:szCs w:val="24"/>
          <w:u w:color="000000"/>
        </w:rPr>
        <w:t xml:space="preserve">         </w:t>
      </w:r>
      <w:r>
        <w:rPr>
          <w:sz w:val="24"/>
          <w:szCs w:val="24"/>
          <w:u w:color="000000"/>
        </w:rPr>
        <w:t xml:space="preserve">a sam przepis nie różnicuje procedury w zależności od przyczyn odwołania. Oznacza to, </w:t>
      </w:r>
      <w:r w:rsidR="00E47190">
        <w:rPr>
          <w:sz w:val="24"/>
          <w:szCs w:val="24"/>
          <w:u w:color="000000"/>
        </w:rPr>
        <w:t xml:space="preserve">   </w:t>
      </w:r>
      <w:r>
        <w:rPr>
          <w:sz w:val="24"/>
          <w:szCs w:val="24"/>
          <w:u w:color="000000"/>
        </w:rPr>
        <w:t xml:space="preserve">że organizator obowiązany jest do zasięgnięcia opinii związków zawodowych działających </w:t>
      </w:r>
      <w:r w:rsidR="00C3080D">
        <w:rPr>
          <w:sz w:val="24"/>
          <w:szCs w:val="24"/>
          <w:u w:color="000000"/>
        </w:rPr>
        <w:t xml:space="preserve">       </w:t>
      </w:r>
      <w:r>
        <w:rPr>
          <w:sz w:val="24"/>
          <w:szCs w:val="24"/>
          <w:u w:color="000000"/>
        </w:rPr>
        <w:t>w tej instytucji kultury oraz stowarzyszeń zawodowych i twórczych właściwych ze względu na rodzaj prowadzonej przez instytucję działalności. Nadto, w przypadku instytucji kultury wskazanej w art. 16 ust. 2 powołanej ustawy organizator zobowiązany jest zasięgnąć też opinii ministra właściwego do spraw kultury i ochrony dziedzictwa narodowego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  <w:t xml:space="preserve">Zważywszy na fakt, że Teatr Miejski w Lesznie powstał w wyniku przekształcenia </w:t>
      </w:r>
      <w:r w:rsidR="00C3080D">
        <w:rPr>
          <w:sz w:val="24"/>
          <w:szCs w:val="24"/>
          <w:u w:color="000000"/>
        </w:rPr>
        <w:t xml:space="preserve">      </w:t>
      </w:r>
      <w:r>
        <w:rPr>
          <w:sz w:val="24"/>
          <w:szCs w:val="24"/>
          <w:u w:color="000000"/>
        </w:rPr>
        <w:t>z Centrum Kultury i Sztuki w Lesznie, które zostało wpisane do rozporządzenia, o którym mowa w art. 16 ust. 2 ustawy, Prezydent Miasta Leszna zwrócił się na piśmie do</w:t>
      </w:r>
      <w:r>
        <w:rPr>
          <w:sz w:val="28"/>
          <w:szCs w:val="28"/>
        </w:rPr>
        <w:t xml:space="preserve"> </w:t>
      </w:r>
      <w:r>
        <w:rPr>
          <w:sz w:val="24"/>
          <w:szCs w:val="24"/>
          <w:u w:color="000000"/>
        </w:rPr>
        <w:t xml:space="preserve">ministra właściwego do spraw kultury i ochrony dziedzictwa narodowego o opinię w przedmiocie odwołania pana Błażeja Baraniak. Ponieważ pan Błażej Baraniak nie został wyłoniony </w:t>
      </w:r>
      <w:r w:rsidR="00C3080D">
        <w:rPr>
          <w:sz w:val="24"/>
          <w:szCs w:val="24"/>
          <w:u w:color="000000"/>
        </w:rPr>
        <w:t xml:space="preserve">          </w:t>
      </w:r>
      <w:r>
        <w:rPr>
          <w:sz w:val="24"/>
          <w:szCs w:val="24"/>
          <w:u w:color="000000"/>
        </w:rPr>
        <w:t>w konkursie, o którym mowa w art. 16 ustawy, zwrócono się r</w:t>
      </w:r>
      <w:r w:rsidR="00C3080D">
        <w:rPr>
          <w:sz w:val="24"/>
          <w:szCs w:val="24"/>
          <w:u w:color="000000"/>
        </w:rPr>
        <w:t>ó</w:t>
      </w:r>
      <w:r>
        <w:rPr>
          <w:sz w:val="24"/>
          <w:szCs w:val="24"/>
          <w:u w:color="000000"/>
        </w:rPr>
        <w:t xml:space="preserve">wnież o opinie do związków zawodowych działających w Teatrze Miejski w Lesznie i do stowarzyszeń zawodowych </w:t>
      </w:r>
      <w:r w:rsidR="00C3080D">
        <w:rPr>
          <w:sz w:val="24"/>
          <w:szCs w:val="24"/>
          <w:u w:color="000000"/>
        </w:rPr>
        <w:t xml:space="preserve">          </w:t>
      </w:r>
      <w:r>
        <w:rPr>
          <w:sz w:val="24"/>
          <w:szCs w:val="24"/>
          <w:u w:color="000000"/>
        </w:rPr>
        <w:t xml:space="preserve">i twórczych. Krąg tych stowarzyszeń objął stowarzyszenia lokalne i ogólnopolskie. Należy jednocześnie nadmienić, że organizator nie jest związany wyrażonymi opiniami. Z opinii </w:t>
      </w:r>
      <w:r w:rsidR="00C3080D">
        <w:rPr>
          <w:sz w:val="24"/>
          <w:szCs w:val="24"/>
          <w:u w:color="000000"/>
        </w:rPr>
        <w:t xml:space="preserve">       </w:t>
      </w:r>
      <w:r>
        <w:rPr>
          <w:sz w:val="24"/>
          <w:szCs w:val="24"/>
          <w:u w:color="000000"/>
        </w:rPr>
        <w:t>z kolei wynika, że nie ma przeciwskazań do odwołania pana Błażeja Baraniaka.</w:t>
      </w: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lastRenderedPageBreak/>
        <w:tab/>
        <w:t xml:space="preserve">Po przeanalizowaniu okoliczności faktycznych oraz po zapoznaniu się z opiniami, Prezydent Miasta Leszna uznał, że odwołanie pana Błażeja Baraniaka jest uzasadnione </w:t>
      </w:r>
      <w:r w:rsidR="00C3080D">
        <w:rPr>
          <w:sz w:val="24"/>
          <w:szCs w:val="24"/>
          <w:u w:color="000000"/>
        </w:rPr>
        <w:t xml:space="preserve">        </w:t>
      </w:r>
      <w:r>
        <w:rPr>
          <w:sz w:val="24"/>
          <w:szCs w:val="24"/>
          <w:u w:color="000000"/>
        </w:rPr>
        <w:t xml:space="preserve">i spełnione zostały przesłanki przewidziane prawem. Nie ma jednocześnie podstaw, </w:t>
      </w:r>
      <w:r w:rsidR="00E47190">
        <w:rPr>
          <w:sz w:val="24"/>
          <w:szCs w:val="24"/>
          <w:u w:color="000000"/>
        </w:rPr>
        <w:t xml:space="preserve">           </w:t>
      </w:r>
      <w:r>
        <w:rPr>
          <w:sz w:val="24"/>
          <w:szCs w:val="24"/>
          <w:u w:color="000000"/>
        </w:rPr>
        <w:t xml:space="preserve">aby </w:t>
      </w:r>
      <w:r w:rsidR="00C3080D">
        <w:rPr>
          <w:sz w:val="24"/>
          <w:szCs w:val="24"/>
          <w:u w:color="000000"/>
        </w:rPr>
        <w:t xml:space="preserve"> </w:t>
      </w:r>
      <w:r>
        <w:rPr>
          <w:sz w:val="24"/>
          <w:szCs w:val="24"/>
          <w:u w:color="000000"/>
        </w:rPr>
        <w:t>w toku niniejszego postępowania dokonywać analizy przesłanek złożonej rezygnacji. Należy przyjąć, że prawo do złożenia rezygnacji jest uprawnieniem, z którego osoba powołana na stanowisko ma prawo skorzystać w każdym momencie oraz wedle własnego uznania. W niniejszej sprawie nie stwierdzono jednocześnie, aby odwołanie negatywnie wpływało na kondycję Teatru Miejskiego w Lesznie czy zagrażało jego działaniu. Organizator nie miał w tej sytuacji podstaw do kwestionowania rezygnacji pana Błażeja Baraniaka.</w:t>
      </w:r>
    </w:p>
    <w:p w:rsidR="00A942B9" w:rsidRDefault="00A942B9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A942B9" w:rsidRDefault="00FF229E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  <w:t xml:space="preserve">Odwołanie ze stanowiska dyrektora jest równoznaczne z wypowiedzeniem umowy </w:t>
      </w:r>
      <w:r w:rsidR="00C3080D">
        <w:rPr>
          <w:sz w:val="24"/>
          <w:szCs w:val="24"/>
          <w:u w:color="000000"/>
        </w:rPr>
        <w:t xml:space="preserve">   </w:t>
      </w:r>
      <w:r>
        <w:rPr>
          <w:sz w:val="24"/>
          <w:szCs w:val="24"/>
          <w:u w:color="000000"/>
        </w:rPr>
        <w:t>o pracę zgodnie z art. 70 § 1 Kodeksu pracy. Odwołanie może nastąpić w każdym czasie. Skutkiem odwołania jest wypowiedzenie umowy o pracę. Zgodnie z art. 70 § 2 Kodeksu pracy pracownik zachowuje prawo do wynagrodzenia w okresie wypowiedzenia. Z uwagi na liczbę lat przepracowanych przez pana Błażeja Baraniaka okres wypowiedzenia w jego przypadku wynosi 3 miesiące ze skutkiem na koniec ostatniego miesiąca wypowiedzenia. Podstawę prawną stanowi art. 36 § 1 pkt 2 i art. 30 § 2</w:t>
      </w:r>
      <w:r>
        <w:rPr>
          <w:sz w:val="24"/>
          <w:szCs w:val="24"/>
          <w:u w:color="000000"/>
          <w:vertAlign w:val="superscript"/>
        </w:rPr>
        <w:t xml:space="preserve">1 </w:t>
      </w:r>
      <w:r>
        <w:rPr>
          <w:sz w:val="24"/>
          <w:szCs w:val="24"/>
          <w:u w:color="000000"/>
        </w:rPr>
        <w:t>Kodeksu pracy w związku z art. 70 § 1</w:t>
      </w:r>
      <w:r>
        <w:rPr>
          <w:sz w:val="24"/>
          <w:szCs w:val="24"/>
          <w:u w:color="000000"/>
          <w:vertAlign w:val="superscript"/>
        </w:rPr>
        <w:t>2</w:t>
      </w:r>
      <w:r>
        <w:rPr>
          <w:sz w:val="24"/>
          <w:szCs w:val="24"/>
          <w:u w:color="000000"/>
        </w:rPr>
        <w:t xml:space="preserve"> Kodeksu pracy.</w:t>
      </w:r>
      <w:r w:rsidR="002B6623">
        <w:rPr>
          <w:sz w:val="24"/>
          <w:szCs w:val="24"/>
          <w:u w:color="000000"/>
        </w:rPr>
        <w:tab/>
      </w:r>
      <w:r w:rsidR="002B6623">
        <w:rPr>
          <w:sz w:val="24"/>
          <w:szCs w:val="24"/>
          <w:u w:color="000000"/>
        </w:rPr>
        <w:tab/>
      </w:r>
    </w:p>
    <w:p w:rsidR="002B6623" w:rsidRDefault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bookmarkStart w:id="1" w:name="_GoBack"/>
      <w:bookmarkEnd w:id="1"/>
    </w:p>
    <w:p w:rsidR="002B6623" w:rsidRDefault="002B6623" w:rsidP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2B6623" w:rsidRDefault="002B6623" w:rsidP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 xml:space="preserve">II Zastępca </w:t>
      </w:r>
      <w:r>
        <w:rPr>
          <w:sz w:val="24"/>
          <w:szCs w:val="24"/>
          <w:u w:color="000000"/>
        </w:rPr>
        <w:t>Prezydent</w:t>
      </w:r>
      <w:r>
        <w:rPr>
          <w:sz w:val="24"/>
          <w:szCs w:val="24"/>
          <w:u w:color="000000"/>
        </w:rPr>
        <w:t>a</w:t>
      </w:r>
      <w:r>
        <w:rPr>
          <w:sz w:val="24"/>
          <w:szCs w:val="24"/>
          <w:u w:color="000000"/>
        </w:rPr>
        <w:t xml:space="preserve"> Miasta Leszna</w:t>
      </w:r>
    </w:p>
    <w:p w:rsidR="002B6623" w:rsidRDefault="002B6623" w:rsidP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</w:p>
    <w:p w:rsidR="002B6623" w:rsidRDefault="002B6623" w:rsidP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</w:p>
    <w:p w:rsidR="002B6623" w:rsidRDefault="002B6623" w:rsidP="002B6623">
      <w:pPr>
        <w:pStyle w:val="Tre"/>
        <w:spacing w:line="360" w:lineRule="auto"/>
        <w:jc w:val="both"/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 xml:space="preserve">          Piotr Jóźwiak</w:t>
      </w:r>
    </w:p>
    <w:p w:rsidR="002B6623" w:rsidRDefault="002B6623">
      <w:pPr>
        <w:pStyle w:val="Tre"/>
        <w:spacing w:line="360" w:lineRule="auto"/>
        <w:jc w:val="both"/>
      </w:pPr>
    </w:p>
    <w:sectPr w:rsidR="002B6623">
      <w:footerReference w:type="default" r:id="rId7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95" w:rsidRDefault="00FF229E">
      <w:r>
        <w:separator/>
      </w:r>
    </w:p>
  </w:endnote>
  <w:endnote w:type="continuationSeparator" w:id="0">
    <w:p w:rsidR="006A7E95" w:rsidRDefault="00FF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B9" w:rsidRDefault="00FF229E">
    <w:pPr>
      <w:pStyle w:val="Nagwekistopka"/>
      <w:tabs>
        <w:tab w:val="clear" w:pos="9020"/>
        <w:tab w:val="center" w:pos="4819"/>
        <w:tab w:val="right" w:pos="96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95" w:rsidRDefault="00FF229E">
      <w:r>
        <w:separator/>
      </w:r>
    </w:p>
  </w:footnote>
  <w:footnote w:type="continuationSeparator" w:id="0">
    <w:p w:rsidR="006A7E95" w:rsidRDefault="00FF2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B9"/>
    <w:rsid w:val="002B6623"/>
    <w:rsid w:val="006A7E95"/>
    <w:rsid w:val="00A942B9"/>
    <w:rsid w:val="00BF32AF"/>
    <w:rsid w:val="00C3080D"/>
    <w:rsid w:val="00E47190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2ED8"/>
  <w15:docId w15:val="{31B708A9-7092-40C7-A40E-94D012A1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C30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80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30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0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1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19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1227-8FAE-4D10-81A9-E88196E9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ś Natalia</dc:creator>
  <cp:lastModifiedBy>Biniaś Natalia</cp:lastModifiedBy>
  <cp:revision>3</cp:revision>
  <cp:lastPrinted>2019-09-05T07:19:00Z</cp:lastPrinted>
  <dcterms:created xsi:type="dcterms:W3CDTF">2019-09-06T13:00:00Z</dcterms:created>
  <dcterms:modified xsi:type="dcterms:W3CDTF">2019-09-06T13:03:00Z</dcterms:modified>
</cp:coreProperties>
</file>